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78" w:rsidRDefault="00376278" w:rsidP="003157F5"/>
    <w:p w:rsidR="003157F5" w:rsidRDefault="009043B9" w:rsidP="003157F5"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476375</wp:posOffset>
                </wp:positionV>
                <wp:extent cx="2190750" cy="523875"/>
                <wp:effectExtent l="0" t="0" r="19050" b="28575"/>
                <wp:wrapNone/>
                <wp:docPr id="7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0" cy="5238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33FF8F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56.75pt;margin-top:116.25pt;width:172.5pt;height:41.2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" fillcolor="white [3201]" strokecolor="#33ff8f" strokeweight="2pt">
                <v:path arrowok="t"/>
              </v:roundrect>
            </w:pict>
          </mc:Fallback>
        </mc:AlternateContent>
      </w:r>
      <w:r w:rsidR="002E593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5.55pt;margin-top:3.15pt;width:454.45pt;height:93.6pt;z-index:251662848;mso-position-horizontal-relative:text;mso-position-vertical-relative:text" fillcolor="#943634 [2405]" stroked="f">
            <v:fill color2="fill darken(118)" rotate="t" method="linear sigma" focus="50%" type="gradient"/>
            <v:stroke r:id="rId9" o:title=""/>
            <v:shadow on="t" color="silver" opacity="52429f"/>
            <v:textpath style="font-family:&quot;HG創英角ｺﾞｼｯｸUB&quot;;v-text-reverse:t;v-text-kern:t" trim="t" fitpath="t" string="パソコン勉強会１０００回&#10;みんなで祝おう会"/>
            <w10:wrap type="square"/>
          </v:shape>
        </w:pict>
      </w:r>
    </w:p>
    <w:p w:rsidR="003157F5" w:rsidRPr="00C06E44" w:rsidRDefault="003157F5" w:rsidP="00C06E44">
      <w:pPr>
        <w:ind w:leftChars="100" w:left="210"/>
        <w:jc w:val="center"/>
        <w:rPr>
          <w:b/>
          <w:sz w:val="52"/>
          <w:szCs w:val="52"/>
        </w:rPr>
      </w:pPr>
    </w:p>
    <w:p w:rsidR="0051638F" w:rsidRDefault="0051638F" w:rsidP="00C06E44">
      <w:pPr>
        <w:ind w:leftChars="100" w:left="210"/>
        <w:jc w:val="center"/>
      </w:pPr>
    </w:p>
    <w:p w:rsidR="00C06E44" w:rsidRDefault="00597059">
      <w:r>
        <w:rPr>
          <w:rFonts w:hint="eastAsia"/>
        </w:rPr>
        <w:t xml:space="preserve">　</w:t>
      </w:r>
    </w:p>
    <w:p w:rsidR="00597059" w:rsidRDefault="0059705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</w:p>
    <w:p w:rsidR="00597059" w:rsidRDefault="001D3D76">
      <w:pPr>
        <w:rPr>
          <w:b/>
          <w:sz w:val="24"/>
          <w:szCs w:val="24"/>
        </w:rPr>
      </w:pPr>
      <w:r>
        <w:rPr>
          <w:rFonts w:ascii="Verdana" w:hAnsi="Verdana"/>
          <w:noProof/>
          <w:color w:val="1C79B4"/>
          <w:sz w:val="18"/>
          <w:szCs w:val="18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1817370</wp:posOffset>
            </wp:positionH>
            <wp:positionV relativeFrom="paragraph">
              <wp:posOffset>141605</wp:posOffset>
            </wp:positionV>
            <wp:extent cx="55372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0807" y="20829"/>
                <wp:lineTo x="20807" y="0"/>
                <wp:lineTo x="0" y="0"/>
              </wp:wrapPolygon>
            </wp:wrapThrough>
            <wp:docPr id="2" name="図 2" descr="http://fimg.freeml.com/data/community/16350001-16360000/016349283/2s_ef06c0add86c5bd62100afb6d84a4a2bee023da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mg.freeml.com/data/community/16350001-16360000/016349283/2s_ef06c0add86c5bd62100afb6d84a4a2bee023da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43B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85725</wp:posOffset>
                </wp:positionV>
                <wp:extent cx="1590675" cy="588645"/>
                <wp:effectExtent l="0" t="0" r="9525" b="1905"/>
                <wp:wrapNone/>
                <wp:docPr id="6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0675" cy="588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4C1" w:rsidRPr="006474C1" w:rsidRDefault="006474C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474C1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474C1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案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474C1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0.25pt;margin-top:6.75pt;width:125.25pt;height:46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" fillcolor="white [3201]" stroked="f" strokeweight=".5pt">
                <v:path arrowok="t"/>
                <v:textbox>
                  <w:txbxContent>
                    <w:p w:rsidR="006474C1" w:rsidRPr="006474C1" w:rsidRDefault="006474C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474C1">
                        <w:rPr>
                          <w:rFonts w:hint="eastAsia"/>
                          <w:b/>
                          <w:sz w:val="40"/>
                          <w:szCs w:val="40"/>
                        </w:rPr>
                        <w:t>ご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6474C1">
                        <w:rPr>
                          <w:rFonts w:hint="eastAsia"/>
                          <w:b/>
                          <w:sz w:val="40"/>
                          <w:szCs w:val="40"/>
                        </w:rPr>
                        <w:t>案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6474C1">
                        <w:rPr>
                          <w:rFonts w:hint="eastAsia"/>
                          <w:b/>
                          <w:sz w:val="40"/>
                          <w:szCs w:val="40"/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</w:p>
    <w:p w:rsidR="001D3D76" w:rsidRDefault="001D3D76" w:rsidP="0079602B">
      <w:pPr>
        <w:ind w:leftChars="200" w:left="420"/>
        <w:rPr>
          <w:b/>
          <w:sz w:val="24"/>
          <w:szCs w:val="24"/>
        </w:rPr>
      </w:pPr>
    </w:p>
    <w:p w:rsidR="001D3D76" w:rsidRDefault="001D3D76" w:rsidP="0079602B">
      <w:pPr>
        <w:ind w:leftChars="200" w:left="420"/>
        <w:rPr>
          <w:b/>
          <w:sz w:val="24"/>
          <w:szCs w:val="24"/>
        </w:rPr>
      </w:pPr>
    </w:p>
    <w:p w:rsidR="00ED7D0F" w:rsidRDefault="00ED7D0F" w:rsidP="0079602B">
      <w:pPr>
        <w:ind w:leftChars="200" w:left="420"/>
        <w:rPr>
          <w:b/>
          <w:sz w:val="24"/>
          <w:szCs w:val="24"/>
        </w:rPr>
      </w:pPr>
    </w:p>
    <w:p w:rsidR="001D3D76" w:rsidRDefault="00B1446C" w:rsidP="0079602B">
      <w:pPr>
        <w:ind w:leftChars="200"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ふたば会のパソコン勉強会は１０００回を迎えました。皆さんとコミ</w:t>
      </w:r>
      <w:r w:rsidR="003157F5" w:rsidRPr="004E789A">
        <w:rPr>
          <w:rFonts w:hint="eastAsia"/>
          <w:b/>
          <w:sz w:val="24"/>
          <w:szCs w:val="24"/>
        </w:rPr>
        <w:t>ュ</w:t>
      </w:r>
      <w:r>
        <w:rPr>
          <w:rFonts w:hint="eastAsia"/>
          <w:b/>
          <w:sz w:val="24"/>
          <w:szCs w:val="24"/>
        </w:rPr>
        <w:t>二</w:t>
      </w:r>
      <w:r w:rsidR="003157F5" w:rsidRPr="004E789A">
        <w:rPr>
          <w:rFonts w:hint="eastAsia"/>
          <w:b/>
          <w:sz w:val="24"/>
          <w:szCs w:val="24"/>
        </w:rPr>
        <w:t>ケーション</w:t>
      </w:r>
      <w:r w:rsidR="004E789A">
        <w:rPr>
          <w:rFonts w:hint="eastAsia"/>
          <w:b/>
          <w:sz w:val="24"/>
          <w:szCs w:val="24"/>
        </w:rPr>
        <w:t>を</w:t>
      </w:r>
    </w:p>
    <w:p w:rsidR="003157F5" w:rsidRPr="004E789A" w:rsidRDefault="00ED3E30" w:rsidP="0079602B">
      <w:pPr>
        <w:ind w:leftChars="200"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図りながら</w:t>
      </w:r>
      <w:r w:rsidR="003157F5" w:rsidRPr="004E789A">
        <w:rPr>
          <w:rFonts w:hint="eastAsia"/>
          <w:b/>
          <w:sz w:val="24"/>
          <w:szCs w:val="24"/>
        </w:rPr>
        <w:t>楽しく祝おうではありませんか。</w:t>
      </w:r>
    </w:p>
    <w:p w:rsidR="003157F5" w:rsidRPr="004E789A" w:rsidRDefault="003157F5" w:rsidP="00597059">
      <w:pPr>
        <w:ind w:leftChars="200" w:left="420"/>
        <w:rPr>
          <w:b/>
          <w:sz w:val="24"/>
          <w:szCs w:val="24"/>
        </w:rPr>
      </w:pPr>
      <w:r w:rsidRPr="004E789A">
        <w:rPr>
          <w:rFonts w:hint="eastAsia"/>
          <w:b/>
          <w:sz w:val="24"/>
          <w:szCs w:val="24"/>
        </w:rPr>
        <w:t>一般会員、</w:t>
      </w:r>
      <w:r w:rsidR="00D356A0" w:rsidRPr="004E789A">
        <w:rPr>
          <w:rFonts w:hint="eastAsia"/>
          <w:b/>
          <w:sz w:val="24"/>
          <w:szCs w:val="24"/>
        </w:rPr>
        <w:t>正会員を問いませんので奮って皆様の参加をお待ちしております。</w:t>
      </w:r>
    </w:p>
    <w:p w:rsidR="001E3E8A" w:rsidRDefault="001E3E8A" w:rsidP="0079602B">
      <w:pPr>
        <w:ind w:leftChars="700" w:left="1470"/>
        <w:rPr>
          <w:b/>
          <w:kern w:val="0"/>
          <w:sz w:val="28"/>
          <w:szCs w:val="28"/>
        </w:rPr>
      </w:pPr>
    </w:p>
    <w:p w:rsidR="0072212B" w:rsidRPr="00ED3E30" w:rsidRDefault="001D3D76" w:rsidP="007679EB">
      <w:pPr>
        <w:ind w:leftChars="700" w:left="1470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日　時：</w:t>
      </w:r>
      <w:r w:rsidR="00C32C65">
        <w:rPr>
          <w:rFonts w:hint="eastAsia"/>
          <w:b/>
          <w:sz w:val="24"/>
          <w:szCs w:val="24"/>
        </w:rPr>
        <w:t>平成２６年７月２６日（土）</w:t>
      </w:r>
      <w:r w:rsidR="00C32C65">
        <w:rPr>
          <w:rFonts w:hint="eastAsia"/>
          <w:b/>
          <w:sz w:val="24"/>
          <w:szCs w:val="24"/>
        </w:rPr>
        <w:t>12</w:t>
      </w:r>
      <w:r w:rsidR="002622B0">
        <w:rPr>
          <w:rFonts w:hint="eastAsia"/>
          <w:b/>
          <w:sz w:val="24"/>
          <w:szCs w:val="24"/>
        </w:rPr>
        <w:t>：</w:t>
      </w:r>
      <w:r w:rsidR="007679EB">
        <w:rPr>
          <w:rFonts w:hint="eastAsia"/>
          <w:b/>
          <w:sz w:val="24"/>
          <w:szCs w:val="24"/>
        </w:rPr>
        <w:t>00</w:t>
      </w:r>
      <w:r w:rsidR="00520BC5">
        <w:rPr>
          <w:rFonts w:hint="eastAsia"/>
          <w:b/>
          <w:sz w:val="24"/>
          <w:szCs w:val="24"/>
        </w:rPr>
        <w:t xml:space="preserve"> </w:t>
      </w:r>
      <w:r w:rsidR="004E789A" w:rsidRPr="00E04AEE">
        <w:rPr>
          <w:rFonts w:hint="eastAsia"/>
          <w:b/>
          <w:sz w:val="24"/>
          <w:szCs w:val="24"/>
        </w:rPr>
        <w:t>～</w:t>
      </w:r>
      <w:r w:rsidR="00520BC5">
        <w:rPr>
          <w:rFonts w:hint="eastAsia"/>
          <w:b/>
          <w:sz w:val="24"/>
          <w:szCs w:val="24"/>
        </w:rPr>
        <w:t xml:space="preserve"> </w:t>
      </w:r>
      <w:r w:rsidR="002622B0">
        <w:rPr>
          <w:rFonts w:hint="eastAsia"/>
          <w:b/>
          <w:sz w:val="24"/>
          <w:szCs w:val="24"/>
        </w:rPr>
        <w:t>15</w:t>
      </w:r>
      <w:r w:rsidR="004E789A" w:rsidRPr="00E04AEE">
        <w:rPr>
          <w:rFonts w:hint="eastAsia"/>
          <w:b/>
          <w:sz w:val="24"/>
          <w:szCs w:val="24"/>
        </w:rPr>
        <w:t>：</w:t>
      </w:r>
      <w:r w:rsidR="007679EB">
        <w:rPr>
          <w:rFonts w:hint="eastAsia"/>
          <w:b/>
          <w:sz w:val="24"/>
          <w:szCs w:val="24"/>
        </w:rPr>
        <w:t>00</w:t>
      </w:r>
      <w:r w:rsidR="00C32C65">
        <w:rPr>
          <w:rFonts w:hint="eastAsia"/>
          <w:b/>
          <w:sz w:val="24"/>
          <w:szCs w:val="24"/>
        </w:rPr>
        <w:t>（受付</w:t>
      </w:r>
      <w:r w:rsidR="00C32C65" w:rsidRPr="001229F3">
        <w:rPr>
          <w:rFonts w:hint="eastAsia"/>
          <w:b/>
          <w:color w:val="000000" w:themeColor="text1"/>
          <w:sz w:val="24"/>
          <w:szCs w:val="24"/>
        </w:rPr>
        <w:t>11</w:t>
      </w:r>
      <w:r w:rsidR="00C32C65" w:rsidRPr="001229F3">
        <w:rPr>
          <w:rFonts w:hint="eastAsia"/>
          <w:b/>
          <w:color w:val="000000" w:themeColor="text1"/>
          <w:sz w:val="24"/>
          <w:szCs w:val="24"/>
        </w:rPr>
        <w:t>：</w:t>
      </w:r>
      <w:r w:rsidR="00C32C65" w:rsidRPr="001229F3">
        <w:rPr>
          <w:rFonts w:hint="eastAsia"/>
          <w:b/>
          <w:color w:val="000000" w:themeColor="text1"/>
          <w:sz w:val="24"/>
          <w:szCs w:val="24"/>
        </w:rPr>
        <w:t>30</w:t>
      </w:r>
      <w:r w:rsidR="00C32C65">
        <w:rPr>
          <w:rFonts w:hint="eastAsia"/>
          <w:b/>
          <w:color w:val="000000" w:themeColor="text1"/>
          <w:sz w:val="24"/>
          <w:szCs w:val="24"/>
        </w:rPr>
        <w:t>）</w:t>
      </w:r>
      <w:bookmarkStart w:id="0" w:name="_GoBack"/>
      <w:bookmarkEnd w:id="0"/>
      <w:r w:rsidR="00C32C65">
        <w:rPr>
          <w:rFonts w:hint="eastAsia"/>
          <w:b/>
          <w:sz w:val="24"/>
          <w:szCs w:val="24"/>
        </w:rPr>
        <w:t xml:space="preserve">　　</w:t>
      </w:r>
    </w:p>
    <w:p w:rsidR="00D356A0" w:rsidRPr="00E04AEE" w:rsidRDefault="00D356A0" w:rsidP="0079602B">
      <w:pPr>
        <w:ind w:leftChars="700" w:left="1470"/>
        <w:rPr>
          <w:b/>
          <w:sz w:val="24"/>
          <w:szCs w:val="24"/>
        </w:rPr>
      </w:pPr>
      <w:r w:rsidRPr="00E04AEE">
        <w:rPr>
          <w:rFonts w:hint="eastAsia"/>
          <w:b/>
          <w:sz w:val="24"/>
          <w:szCs w:val="24"/>
        </w:rPr>
        <w:t>場</w:t>
      </w:r>
      <w:r w:rsidR="001D3D76">
        <w:rPr>
          <w:rFonts w:hint="eastAsia"/>
          <w:b/>
          <w:sz w:val="24"/>
          <w:szCs w:val="24"/>
        </w:rPr>
        <w:t xml:space="preserve">　</w:t>
      </w:r>
      <w:r w:rsidRPr="00E04AEE">
        <w:rPr>
          <w:rFonts w:hint="eastAsia"/>
          <w:b/>
          <w:sz w:val="24"/>
          <w:szCs w:val="24"/>
        </w:rPr>
        <w:t>所</w:t>
      </w:r>
      <w:r w:rsidR="00A400BF" w:rsidRPr="00E04AEE">
        <w:rPr>
          <w:rFonts w:hint="eastAsia"/>
          <w:b/>
          <w:sz w:val="24"/>
          <w:szCs w:val="24"/>
        </w:rPr>
        <w:t>：</w:t>
      </w:r>
      <w:r w:rsidR="000114B0">
        <w:rPr>
          <w:rFonts w:hint="eastAsia"/>
          <w:b/>
          <w:sz w:val="24"/>
          <w:szCs w:val="24"/>
        </w:rPr>
        <w:t>健康福祉</w:t>
      </w:r>
      <w:r w:rsidR="00B83B10" w:rsidRPr="00E04AEE">
        <w:rPr>
          <w:rFonts w:hint="eastAsia"/>
          <w:b/>
          <w:sz w:val="24"/>
          <w:szCs w:val="24"/>
        </w:rPr>
        <w:t>プラザ２階　　２０１</w:t>
      </w:r>
      <w:r w:rsidR="002622B0">
        <w:rPr>
          <w:rFonts w:hint="eastAsia"/>
          <w:b/>
          <w:sz w:val="24"/>
          <w:szCs w:val="24"/>
        </w:rPr>
        <w:t>研修室</w:t>
      </w:r>
    </w:p>
    <w:p w:rsidR="00D356A0" w:rsidRPr="00E04AEE" w:rsidRDefault="00E04AEE" w:rsidP="0079602B">
      <w:pPr>
        <w:ind w:leftChars="700" w:left="1470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会</w:t>
      </w:r>
      <w:r w:rsidR="001D3D76">
        <w:rPr>
          <w:rFonts w:hint="eastAsia"/>
          <w:b/>
          <w:kern w:val="0"/>
          <w:sz w:val="24"/>
          <w:szCs w:val="24"/>
        </w:rPr>
        <w:t xml:space="preserve">　</w:t>
      </w:r>
      <w:r>
        <w:rPr>
          <w:rFonts w:hint="eastAsia"/>
          <w:b/>
          <w:kern w:val="0"/>
          <w:sz w:val="24"/>
          <w:szCs w:val="24"/>
        </w:rPr>
        <w:t>費</w:t>
      </w:r>
      <w:r w:rsidR="00A400BF" w:rsidRPr="00E04AEE">
        <w:rPr>
          <w:rFonts w:hint="eastAsia"/>
          <w:b/>
          <w:kern w:val="0"/>
          <w:sz w:val="24"/>
          <w:szCs w:val="24"/>
        </w:rPr>
        <w:t>：</w:t>
      </w:r>
      <w:r w:rsidR="004A73CE">
        <w:rPr>
          <w:rFonts w:hint="eastAsia"/>
          <w:b/>
          <w:sz w:val="24"/>
          <w:szCs w:val="24"/>
        </w:rPr>
        <w:t>1</w:t>
      </w:r>
      <w:r w:rsidR="0048068D">
        <w:rPr>
          <w:rFonts w:hint="eastAsia"/>
          <w:b/>
          <w:sz w:val="24"/>
          <w:szCs w:val="24"/>
        </w:rPr>
        <w:t>,</w:t>
      </w:r>
      <w:r w:rsidR="004A73CE">
        <w:rPr>
          <w:rFonts w:hint="eastAsia"/>
          <w:b/>
          <w:sz w:val="24"/>
          <w:szCs w:val="24"/>
        </w:rPr>
        <w:t>3</w:t>
      </w:r>
      <w:r w:rsidR="007679EB">
        <w:rPr>
          <w:rFonts w:hint="eastAsia"/>
          <w:b/>
          <w:sz w:val="24"/>
          <w:szCs w:val="24"/>
        </w:rPr>
        <w:t>00</w:t>
      </w:r>
      <w:r w:rsidR="004E789A" w:rsidRPr="00E04AEE">
        <w:rPr>
          <w:rFonts w:hint="eastAsia"/>
          <w:b/>
          <w:sz w:val="24"/>
          <w:szCs w:val="24"/>
        </w:rPr>
        <w:t>円（お弁当・</w:t>
      </w:r>
      <w:r w:rsidR="00A400BF" w:rsidRPr="00E04AEE">
        <w:rPr>
          <w:rFonts w:hint="eastAsia"/>
          <w:b/>
          <w:sz w:val="24"/>
          <w:szCs w:val="24"/>
        </w:rPr>
        <w:t>お茶菓子・お飲物）</w:t>
      </w:r>
    </w:p>
    <w:p w:rsidR="007679EB" w:rsidRDefault="007679EB" w:rsidP="007679EB">
      <w:pPr>
        <w:ind w:leftChars="1100" w:left="2310" w:firstLineChars="50" w:firstLine="120"/>
        <w:rPr>
          <w:b/>
          <w:sz w:val="24"/>
          <w:szCs w:val="24"/>
        </w:rPr>
      </w:pPr>
      <w:r w:rsidRPr="007679EB">
        <w:rPr>
          <w:rFonts w:hint="eastAsia"/>
          <w:b/>
          <w:sz w:val="24"/>
          <w:szCs w:val="24"/>
        </w:rPr>
        <w:t>申し込み期限</w:t>
      </w:r>
      <w:r w:rsidRPr="007679EB">
        <w:rPr>
          <w:rFonts w:hint="eastAsia"/>
          <w:b/>
          <w:sz w:val="24"/>
          <w:szCs w:val="24"/>
        </w:rPr>
        <w:t>6</w:t>
      </w:r>
      <w:r w:rsidRPr="007679EB">
        <w:rPr>
          <w:rFonts w:hint="eastAsia"/>
          <w:b/>
          <w:sz w:val="24"/>
          <w:szCs w:val="24"/>
        </w:rPr>
        <w:t>月</w:t>
      </w:r>
      <w:r w:rsidRPr="007679EB">
        <w:rPr>
          <w:rFonts w:hint="eastAsia"/>
          <w:b/>
          <w:sz w:val="24"/>
          <w:szCs w:val="24"/>
        </w:rPr>
        <w:t>30</w:t>
      </w:r>
      <w:r w:rsidR="00B1446C">
        <w:rPr>
          <w:rFonts w:hint="eastAsia"/>
          <w:b/>
          <w:sz w:val="24"/>
          <w:szCs w:val="24"/>
        </w:rPr>
        <w:t>日</w:t>
      </w:r>
      <w:r w:rsidR="0048068D">
        <w:rPr>
          <w:rFonts w:hint="eastAsia"/>
          <w:b/>
          <w:sz w:val="24"/>
          <w:szCs w:val="24"/>
        </w:rPr>
        <w:t>(</w:t>
      </w:r>
      <w:r w:rsidR="0048068D">
        <w:rPr>
          <w:rFonts w:hint="eastAsia"/>
          <w:b/>
          <w:sz w:val="24"/>
          <w:szCs w:val="24"/>
        </w:rPr>
        <w:t>月</w:t>
      </w:r>
      <w:r w:rsidR="0048068D">
        <w:rPr>
          <w:rFonts w:hint="eastAsia"/>
          <w:b/>
          <w:sz w:val="24"/>
          <w:szCs w:val="24"/>
        </w:rPr>
        <w:t>)</w:t>
      </w:r>
      <w:r w:rsidR="00FB454A">
        <w:rPr>
          <w:rFonts w:hint="eastAsia"/>
          <w:b/>
          <w:sz w:val="24"/>
          <w:szCs w:val="24"/>
        </w:rPr>
        <w:t xml:space="preserve">　</w:t>
      </w:r>
      <w:r w:rsidR="00B1446C">
        <w:rPr>
          <w:rFonts w:hint="eastAsia"/>
          <w:b/>
          <w:sz w:val="24"/>
          <w:szCs w:val="24"/>
        </w:rPr>
        <w:t>各</w:t>
      </w:r>
      <w:r w:rsidRPr="007679EB">
        <w:rPr>
          <w:rFonts w:hint="eastAsia"/>
          <w:b/>
          <w:sz w:val="24"/>
          <w:szCs w:val="24"/>
        </w:rPr>
        <w:t>支部へお願いいたします</w:t>
      </w:r>
      <w:r w:rsidR="00B1446C">
        <w:rPr>
          <w:rFonts w:hint="eastAsia"/>
          <w:b/>
          <w:sz w:val="24"/>
          <w:szCs w:val="24"/>
        </w:rPr>
        <w:t>。</w:t>
      </w:r>
    </w:p>
    <w:p w:rsidR="007679EB" w:rsidRDefault="007679EB" w:rsidP="001D3D76">
      <w:pPr>
        <w:ind w:leftChars="700" w:left="1470"/>
        <w:rPr>
          <w:b/>
          <w:sz w:val="24"/>
          <w:szCs w:val="24"/>
        </w:rPr>
      </w:pPr>
    </w:p>
    <w:p w:rsidR="001D3D76" w:rsidRDefault="00ED3E30" w:rsidP="007679EB">
      <w:pPr>
        <w:ind w:leftChars="1000" w:left="2100"/>
        <w:rPr>
          <w:b/>
          <w:sz w:val="22"/>
        </w:rPr>
      </w:pPr>
      <w:r w:rsidRPr="00ED3E30">
        <w:rPr>
          <w:rFonts w:hint="eastAsia"/>
          <w:b/>
        </w:rPr>
        <w:t>ふ</w:t>
      </w:r>
      <w:r w:rsidR="00C9265D">
        <w:rPr>
          <w:rFonts w:hint="eastAsia"/>
          <w:b/>
          <w:sz w:val="22"/>
        </w:rPr>
        <w:t>たば会発足時</w:t>
      </w:r>
      <w:r>
        <w:rPr>
          <w:rFonts w:hint="eastAsia"/>
          <w:b/>
          <w:sz w:val="22"/>
        </w:rPr>
        <w:t>の出来事をプロジェク</w:t>
      </w:r>
      <w:r w:rsidR="007679EB">
        <w:rPr>
          <w:rFonts w:hint="eastAsia"/>
          <w:b/>
          <w:sz w:val="22"/>
        </w:rPr>
        <w:t>ター</w:t>
      </w:r>
      <w:r>
        <w:rPr>
          <w:rFonts w:hint="eastAsia"/>
          <w:b/>
          <w:sz w:val="22"/>
        </w:rPr>
        <w:t>で紹介</w:t>
      </w:r>
      <w:r w:rsidR="00B1446C">
        <w:rPr>
          <w:rFonts w:hint="eastAsia"/>
          <w:b/>
          <w:sz w:val="22"/>
        </w:rPr>
        <w:t>し、</w:t>
      </w:r>
    </w:p>
    <w:p w:rsidR="007679EB" w:rsidRDefault="00A400BF" w:rsidP="00163929">
      <w:pPr>
        <w:ind w:leftChars="1000" w:left="2100"/>
        <w:rPr>
          <w:b/>
          <w:sz w:val="22"/>
        </w:rPr>
      </w:pPr>
      <w:r w:rsidRPr="00597059">
        <w:rPr>
          <w:rFonts w:hint="eastAsia"/>
          <w:b/>
          <w:sz w:val="22"/>
        </w:rPr>
        <w:t>皆さんと語りながら楽し</w:t>
      </w:r>
      <w:r w:rsidR="00715DF4" w:rsidRPr="00597059">
        <w:rPr>
          <w:rFonts w:hint="eastAsia"/>
          <w:b/>
          <w:sz w:val="22"/>
        </w:rPr>
        <w:t>い</w:t>
      </w:r>
      <w:r w:rsidR="00597059">
        <w:rPr>
          <w:rFonts w:hint="eastAsia"/>
          <w:b/>
          <w:sz w:val="22"/>
        </w:rPr>
        <w:t>時間を過ごしましょう。</w:t>
      </w:r>
    </w:p>
    <w:p w:rsidR="000236AB" w:rsidRPr="000236AB" w:rsidRDefault="000236AB" w:rsidP="00163929">
      <w:pPr>
        <w:ind w:leftChars="1000" w:left="2100"/>
        <w:rPr>
          <w:b/>
          <w:sz w:val="22"/>
        </w:rPr>
      </w:pPr>
    </w:p>
    <w:p w:rsidR="005A3752" w:rsidRPr="0079602B" w:rsidRDefault="009043B9" w:rsidP="0079602B">
      <w:pPr>
        <w:rPr>
          <w:u w:val="dotted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0</wp:posOffset>
                </wp:positionV>
                <wp:extent cx="923925" cy="323850"/>
                <wp:effectExtent l="0" t="0" r="9525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B0" w:rsidRPr="000114B0" w:rsidRDefault="000114B0">
                            <w:pPr>
                              <w:rPr>
                                <w:b/>
                              </w:rPr>
                            </w:pPr>
                            <w:r w:rsidRPr="000114B0">
                              <w:rPr>
                                <w:rFonts w:hint="eastAsia"/>
                                <w:b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7" type="#_x0000_t202" style="position:absolute;left:0;text-align:left;margin-left:219.75pt;margin-top:0;width:72.75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" fillcolor="white [3201]" stroked="f" strokeweight=".5pt">
                <v:path arrowok="t"/>
                <v:textbox>
                  <w:txbxContent>
                    <w:p w:rsidR="000114B0" w:rsidRPr="000114B0" w:rsidRDefault="000114B0">
                      <w:pPr>
                        <w:rPr>
                          <w:b/>
                        </w:rPr>
                      </w:pPr>
                      <w:r w:rsidRPr="000114B0">
                        <w:rPr>
                          <w:rFonts w:hint="eastAsia"/>
                          <w:b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0114B0">
        <w:rPr>
          <w:rFonts w:hint="eastAsia"/>
          <w:u w:val="dash"/>
        </w:rPr>
        <w:t xml:space="preserve">　　　　　　　　　　　　　　　　　　　　　　　　　　　　　　　　　　　　　　　　　　　　　　　　　　</w:t>
      </w:r>
      <w:r w:rsidR="0079602B">
        <w:rPr>
          <w:rFonts w:hint="eastAsia"/>
          <w:u w:val="dotted"/>
        </w:rPr>
        <w:t xml:space="preserve">　　　　　　　　　　　　　　　　　　　　　　　　　　　　　　　　　　　　　　　　　　　　　　　　　　</w:t>
      </w:r>
    </w:p>
    <w:p w:rsidR="00FD67F7" w:rsidRDefault="00203D7E">
      <w:r>
        <w:rPr>
          <w:noProof/>
        </w:rPr>
        <w:drawing>
          <wp:anchor distT="0" distB="0" distL="114300" distR="114300" simplePos="0" relativeHeight="251656192" behindDoc="0" locked="0" layoutInCell="1" allowOverlap="1" wp14:anchorId="43171831" wp14:editId="6807E6A4">
            <wp:simplePos x="0" y="0"/>
            <wp:positionH relativeFrom="column">
              <wp:posOffset>95250</wp:posOffset>
            </wp:positionH>
            <wp:positionV relativeFrom="paragraph">
              <wp:posOffset>215265</wp:posOffset>
            </wp:positionV>
            <wp:extent cx="857250" cy="784225"/>
            <wp:effectExtent l="38100" t="38100" r="0" b="53975"/>
            <wp:wrapNone/>
            <wp:docPr id="11" name="図 11" descr="C:\Users\ya-fu\AppData\Local\Microsoft\Windows\Temporary Internet Files\Content.IE5\QRXQK4G0\MC9003105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-fu\AppData\Local\Microsoft\Windows\Temporary Internet Files\Content.IE5\QRXQK4G0\MC90031055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5478">
                      <a:off x="0" y="0"/>
                      <a:ext cx="85725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7F7" w:rsidRDefault="009043B9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47625</wp:posOffset>
                </wp:positionV>
                <wp:extent cx="4876800" cy="1504950"/>
                <wp:effectExtent l="0" t="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15049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8F" w:rsidRPr="0051638F" w:rsidRDefault="0051638F" w:rsidP="005163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申　込　</w:t>
                            </w:r>
                            <w:r w:rsidRPr="0051638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:rsidR="0051638F" w:rsidRPr="00597059" w:rsidRDefault="00597059" w:rsidP="001E3E8A">
                            <w:pPr>
                              <w:ind w:firstLineChars="150" w:firstLine="361"/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9705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会員番号　　　　　　　　　　　</w:t>
                            </w:r>
                          </w:p>
                          <w:p w:rsidR="00597059" w:rsidRPr="001E3E8A" w:rsidRDefault="00597059" w:rsidP="001E3E8A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97059" w:rsidRPr="00597059" w:rsidRDefault="00597059" w:rsidP="001E3E8A">
                            <w:pPr>
                              <w:spacing w:line="360" w:lineRule="auto"/>
                              <w:ind w:firstLineChars="100" w:firstLine="361"/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E3E8A">
                              <w:rPr>
                                <w:rFonts w:hint="eastAsia"/>
                                <w:b/>
                                <w:spacing w:val="60"/>
                                <w:kern w:val="0"/>
                                <w:sz w:val="24"/>
                                <w:szCs w:val="24"/>
                                <w:u w:val="single"/>
                                <w:fitText w:val="964" w:id="627430400"/>
                              </w:rPr>
                              <w:t xml:space="preserve">氏　</w:t>
                            </w:r>
                            <w:r w:rsidRPr="001E3E8A">
                              <w:rPr>
                                <w:rFonts w:hint="eastAsia"/>
                                <w:b/>
                                <w:spacing w:val="1"/>
                                <w:kern w:val="0"/>
                                <w:sz w:val="24"/>
                                <w:szCs w:val="24"/>
                                <w:u w:val="single"/>
                                <w:fitText w:val="964" w:id="627430400"/>
                              </w:rPr>
                              <w:t>名</w:t>
                            </w:r>
                            <w:r w:rsidRPr="00597059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597059" w:rsidRPr="00597059" w:rsidRDefault="00597059" w:rsidP="00597059">
                            <w:pPr>
                              <w:ind w:firstLineChars="100" w:firstLine="281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7059" w:rsidRDefault="00597059" w:rsidP="00597059">
                            <w:pPr>
                              <w:ind w:firstLineChars="100" w:firstLine="281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7059" w:rsidRDefault="00597059" w:rsidP="00597059">
                            <w:pPr>
                              <w:ind w:firstLineChars="100" w:firstLine="281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7059" w:rsidRDefault="00597059" w:rsidP="00597059">
                            <w:pPr>
                              <w:ind w:firstLineChars="100" w:firstLine="281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7059" w:rsidRDefault="00597059" w:rsidP="00597059">
                            <w:pPr>
                              <w:ind w:firstLineChars="100" w:firstLine="281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597059" w:rsidRPr="00597059" w:rsidRDefault="00597059" w:rsidP="00597059">
                            <w:pPr>
                              <w:ind w:firstLineChars="100" w:firstLine="281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81.75pt;margin-top:3.75pt;width:384pt;height:118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" fillcolor="white [3201]" strokecolor="#c0504d [3205]" strokeweight="1.5pt">
                <v:path arrowok="t"/>
                <v:textbox>
                  <w:txbxContent>
                    <w:p w:rsidR="0051638F" w:rsidRPr="0051638F" w:rsidRDefault="0051638F" w:rsidP="005163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申　込　</w:t>
                      </w:r>
                      <w:r w:rsidRPr="0051638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  <w:p w:rsidR="0051638F" w:rsidRPr="00597059" w:rsidRDefault="00597059" w:rsidP="001E3E8A">
                      <w:pPr>
                        <w:ind w:firstLineChars="150" w:firstLine="361"/>
                        <w:jc w:val="lef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9705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会員番号　　　　　　　　　　　</w:t>
                      </w:r>
                    </w:p>
                    <w:p w:rsidR="00597059" w:rsidRPr="001E3E8A" w:rsidRDefault="00597059" w:rsidP="001E3E8A">
                      <w:pPr>
                        <w:spacing w:line="360" w:lineRule="auto"/>
                        <w:jc w:val="lef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597059" w:rsidRPr="00597059" w:rsidRDefault="00597059" w:rsidP="001E3E8A">
                      <w:pPr>
                        <w:spacing w:line="360" w:lineRule="auto"/>
                        <w:ind w:firstLineChars="100" w:firstLine="361"/>
                        <w:jc w:val="lef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E3E8A">
                        <w:rPr>
                          <w:rFonts w:hint="eastAsia"/>
                          <w:b/>
                          <w:spacing w:val="60"/>
                          <w:kern w:val="0"/>
                          <w:sz w:val="24"/>
                          <w:szCs w:val="24"/>
                          <w:u w:val="single"/>
                          <w:fitText w:val="964" w:id="627430400"/>
                        </w:rPr>
                        <w:t xml:space="preserve">氏　</w:t>
                      </w:r>
                      <w:r w:rsidRPr="001E3E8A">
                        <w:rPr>
                          <w:rFonts w:hint="eastAsia"/>
                          <w:b/>
                          <w:spacing w:val="1"/>
                          <w:kern w:val="0"/>
                          <w:sz w:val="24"/>
                          <w:szCs w:val="24"/>
                          <w:u w:val="single"/>
                          <w:fitText w:val="964" w:id="627430400"/>
                        </w:rPr>
                        <w:t>名</w:t>
                      </w:r>
                      <w:r w:rsidRPr="00597059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</w:t>
                      </w:r>
                    </w:p>
                    <w:p w:rsidR="00597059" w:rsidRPr="00597059" w:rsidRDefault="00597059" w:rsidP="00597059">
                      <w:pPr>
                        <w:ind w:firstLineChars="100" w:firstLine="281"/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97059" w:rsidRDefault="00597059" w:rsidP="00597059">
                      <w:pPr>
                        <w:ind w:firstLineChars="100" w:firstLine="281"/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97059" w:rsidRDefault="00597059" w:rsidP="00597059">
                      <w:pPr>
                        <w:ind w:firstLineChars="100" w:firstLine="281"/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97059" w:rsidRDefault="00597059" w:rsidP="00597059">
                      <w:pPr>
                        <w:ind w:firstLineChars="100" w:firstLine="281"/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97059" w:rsidRDefault="00597059" w:rsidP="00597059">
                      <w:pPr>
                        <w:ind w:firstLineChars="100" w:firstLine="281"/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597059" w:rsidRPr="00597059" w:rsidRDefault="00597059" w:rsidP="00597059">
                      <w:pPr>
                        <w:ind w:firstLineChars="100" w:firstLine="281"/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00025</wp:posOffset>
                </wp:positionV>
                <wp:extent cx="1704975" cy="314325"/>
                <wp:effectExtent l="0" t="0" r="9525" b="9525"/>
                <wp:wrapNone/>
                <wp:docPr id="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059" w:rsidRPr="00AF00C4" w:rsidRDefault="00597059" w:rsidP="00C06E44">
                            <w:pPr>
                              <w:ind w:firstLineChars="100" w:firstLine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  <w:r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04AE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327.75pt;margin-top:15.75pt;width:134.25pt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" fillcolor="white [3201]" stroked="f" strokeweight=".5pt">
                <v:path arrowok="t"/>
                <v:textbox>
                  <w:txbxContent>
                    <w:p w:rsidR="00597059" w:rsidRPr="00AF00C4" w:rsidRDefault="00597059" w:rsidP="00C06E44">
                      <w:pPr>
                        <w:ind w:firstLineChars="100" w:firstLine="201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平成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2</w:t>
                      </w:r>
                      <w:r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6</w:t>
                      </w:r>
                      <w:r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年</w:t>
                      </w:r>
                      <w:r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6</w:t>
                      </w:r>
                      <w:r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E04AEE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D67F7" w:rsidRDefault="00FD67F7"/>
    <w:p w:rsidR="00FD67F7" w:rsidRDefault="00FD67F7"/>
    <w:p w:rsidR="00FD67F7" w:rsidRDefault="0048068D">
      <w:r>
        <w:rPr>
          <w:rFonts w:ascii="Verdana" w:hAnsi="Verdana"/>
          <w:noProof/>
          <w:color w:val="1C79B4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2280F6D" wp14:editId="25E48704">
            <wp:simplePos x="0" y="0"/>
            <wp:positionH relativeFrom="column">
              <wp:posOffset>4979670</wp:posOffset>
            </wp:positionH>
            <wp:positionV relativeFrom="paragraph">
              <wp:posOffset>170815</wp:posOffset>
            </wp:positionV>
            <wp:extent cx="55372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0807" y="20829"/>
                <wp:lineTo x="20807" y="0"/>
                <wp:lineTo x="0" y="0"/>
              </wp:wrapPolygon>
            </wp:wrapThrough>
            <wp:docPr id="3" name="図 3" descr="http://fimg.freeml.com/data/community/16350001-16360000/016349283/2s_ef06c0add86c5bd62100afb6d84a4a2bee023da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mg.freeml.com/data/community/16350001-16360000/016349283/2s_ef06c0add86c5bd62100afb6d84a4a2bee023da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7F7" w:rsidRDefault="00FD67F7"/>
    <w:p w:rsidR="00FD67F7" w:rsidRDefault="00FD67F7"/>
    <w:p w:rsidR="007679EB" w:rsidRDefault="007679EB" w:rsidP="00FD67F7">
      <w:pPr>
        <w:rPr>
          <w:u w:val="dash"/>
        </w:rPr>
      </w:pPr>
    </w:p>
    <w:p w:rsidR="00FD67F7" w:rsidRPr="00203D7E" w:rsidRDefault="009043B9" w:rsidP="00FD67F7">
      <w:pPr>
        <w:rPr>
          <w:u w:val="dash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9525</wp:posOffset>
                </wp:positionV>
                <wp:extent cx="923925" cy="323850"/>
                <wp:effectExtent l="0" t="0" r="9525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B0" w:rsidRPr="000114B0" w:rsidRDefault="000114B0">
                            <w:pPr>
                              <w:rPr>
                                <w:b/>
                              </w:rPr>
                            </w:pPr>
                            <w:r w:rsidRPr="000114B0">
                              <w:rPr>
                                <w:rFonts w:hint="eastAsia"/>
                                <w:b/>
                              </w:rPr>
                              <w:t>切り取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228pt;margin-top:.75pt;width:72.75pt;height:25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" fillcolor="white [3201]" stroked="f" strokeweight=".5pt">
                <v:path arrowok="t"/>
                <v:textbox>
                  <w:txbxContent>
                    <w:p w:rsidR="000114B0" w:rsidRPr="000114B0" w:rsidRDefault="000114B0">
                      <w:pPr>
                        <w:rPr>
                          <w:b/>
                        </w:rPr>
                      </w:pPr>
                      <w:r w:rsidRPr="000114B0">
                        <w:rPr>
                          <w:rFonts w:hint="eastAsia"/>
                          <w:b/>
                        </w:rPr>
                        <w:t>切り取り線</w:t>
                      </w:r>
                    </w:p>
                  </w:txbxContent>
                </v:textbox>
              </v:shape>
            </w:pict>
          </mc:Fallback>
        </mc:AlternateContent>
      </w:r>
      <w:r w:rsidR="000114B0">
        <w:rPr>
          <w:rFonts w:hint="eastAsia"/>
          <w:u w:val="dash"/>
        </w:rPr>
        <w:t xml:space="preserve">　　</w:t>
      </w:r>
      <w:r w:rsidR="00FD67F7">
        <w:rPr>
          <w:rFonts w:hint="eastAsia"/>
          <w:u w:val="dash"/>
        </w:rPr>
        <w:t xml:space="preserve">　　　　　　　　　　　　　　　　　　　　　　　　　　　　　　　　　　　　　　　　　　　　</w:t>
      </w:r>
      <w:r w:rsidR="000114B0">
        <w:rPr>
          <w:rFonts w:hint="eastAsia"/>
          <w:u w:val="dash"/>
        </w:rPr>
        <w:t xml:space="preserve">　　　　</w:t>
      </w:r>
    </w:p>
    <w:p w:rsidR="00FD67F7" w:rsidRDefault="00FD67F7" w:rsidP="00FD67F7"/>
    <w:p w:rsidR="00FD67F7" w:rsidRDefault="009043B9" w:rsidP="00FD67F7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76200</wp:posOffset>
                </wp:positionV>
                <wp:extent cx="4876800" cy="139065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13906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4B0" w:rsidRPr="0051638F" w:rsidRDefault="00782485" w:rsidP="0051638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領収書</w:t>
                            </w:r>
                          </w:p>
                          <w:p w:rsidR="000114B0" w:rsidRPr="00597059" w:rsidRDefault="00782485" w:rsidP="00782485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  <w:r w:rsidR="00C14656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様</w:t>
                            </w:r>
                          </w:p>
                          <w:p w:rsidR="000114B0" w:rsidRDefault="000114B0" w:rsidP="00597059">
                            <w:pPr>
                              <w:ind w:firstLineChars="100" w:firstLine="281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114B0" w:rsidRDefault="000114B0" w:rsidP="00597059">
                            <w:pPr>
                              <w:ind w:firstLineChars="100" w:firstLine="281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114B0" w:rsidRDefault="000114B0" w:rsidP="00597059">
                            <w:pPr>
                              <w:ind w:firstLineChars="100" w:firstLine="281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114B0" w:rsidRPr="00597059" w:rsidRDefault="000114B0" w:rsidP="00597059">
                            <w:pPr>
                              <w:ind w:firstLineChars="100" w:firstLine="281"/>
                              <w:jc w:val="left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1" type="#_x0000_t202" style="position:absolute;left:0;text-align:left;margin-left:83.25pt;margin-top:6pt;width:384pt;height:10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" fillcolor="white [3201]" strokecolor="#c0504d [3205]" strokeweight="1.5pt">
                <v:path arrowok="t"/>
                <v:textbox>
                  <w:txbxContent>
                    <w:p w:rsidR="000114B0" w:rsidRPr="0051638F" w:rsidRDefault="00782485" w:rsidP="0051638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領収書</w:t>
                      </w:r>
                    </w:p>
                    <w:p w:rsidR="000114B0" w:rsidRPr="00597059" w:rsidRDefault="00782485" w:rsidP="00782485">
                      <w:pPr>
                        <w:spacing w:line="360" w:lineRule="auto"/>
                        <w:jc w:val="left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  <w:r w:rsidR="00C14656"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様</w:t>
                      </w:r>
                    </w:p>
                    <w:p w:rsidR="000114B0" w:rsidRDefault="000114B0" w:rsidP="00597059">
                      <w:pPr>
                        <w:ind w:firstLineChars="100" w:firstLine="281"/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114B0" w:rsidRDefault="000114B0" w:rsidP="00597059">
                      <w:pPr>
                        <w:ind w:firstLineChars="100" w:firstLine="281"/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114B0" w:rsidRDefault="000114B0" w:rsidP="00597059">
                      <w:pPr>
                        <w:ind w:firstLineChars="100" w:firstLine="281"/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0114B0" w:rsidRPr="00597059" w:rsidRDefault="000114B0" w:rsidP="00597059">
                      <w:pPr>
                        <w:ind w:firstLineChars="100" w:firstLine="281"/>
                        <w:jc w:val="left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6200</wp:posOffset>
                </wp:positionV>
                <wp:extent cx="1685925" cy="314325"/>
                <wp:effectExtent l="0" t="0" r="9525" b="95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DF4" w:rsidRPr="00AF00C4" w:rsidRDefault="00AF00C4" w:rsidP="00C06E44">
                            <w:pPr>
                              <w:ind w:firstLineChars="100" w:firstLine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715DF4"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715DF4"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  <w:r w:rsidR="00715DF4"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715DF4"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04AE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15DF4"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日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left:0;text-align:left;margin-left:333pt;margin-top:6pt;width:132.7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" fillcolor="white [3201]" stroked="f" strokeweight=".5pt">
                <v:path arrowok="t"/>
                <v:textbox>
                  <w:txbxContent>
                    <w:p w:rsidR="00715DF4" w:rsidRPr="00AF00C4" w:rsidRDefault="00AF00C4" w:rsidP="00C06E44">
                      <w:pPr>
                        <w:ind w:firstLineChars="100" w:firstLine="201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平成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715DF4"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6</w:t>
                      </w:r>
                      <w:r w:rsidR="00715DF4"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年</w:t>
                      </w:r>
                      <w:r w:rsidR="00715DF4"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6</w:t>
                      </w:r>
                      <w:r w:rsidR="00715DF4"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E04AEE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715DF4"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日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D67F7" w:rsidRDefault="009043B9" w:rsidP="00FD67F7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85725</wp:posOffset>
                </wp:positionV>
                <wp:extent cx="1704975" cy="314325"/>
                <wp:effectExtent l="0" t="0" r="9525" b="952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485" w:rsidRPr="00AF00C4" w:rsidRDefault="00782485" w:rsidP="00C06E44">
                            <w:pPr>
                              <w:ind w:firstLineChars="100" w:firstLine="201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年</w:t>
                            </w:r>
                            <w:r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AF00C4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3" type="#_x0000_t202" style="position:absolute;left:0;text-align:left;margin-left:325.5pt;margin-top:6.75pt;width:134.25pt;height:24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" fillcolor="white [3201]" stroked="f" strokeweight=".5pt">
                <v:path arrowok="t"/>
                <v:textbox>
                  <w:txbxContent>
                    <w:p w:rsidR="00782485" w:rsidRPr="00AF00C4" w:rsidRDefault="00782485" w:rsidP="00C06E44">
                      <w:pPr>
                        <w:ind w:firstLineChars="100" w:firstLine="201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平成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>2</w:t>
                      </w:r>
                      <w:r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6</w:t>
                      </w:r>
                      <w:r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年</w:t>
                      </w:r>
                      <w:r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6</w:t>
                      </w:r>
                      <w:r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AF00C4">
                        <w:rPr>
                          <w:rFonts w:hint="eastAsia"/>
                          <w:b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FD67F7" w:rsidRPr="001D3D76" w:rsidRDefault="00FD67F7" w:rsidP="00FD67F7">
      <w:pPr>
        <w:rPr>
          <w:u w:val="single"/>
        </w:rPr>
      </w:pPr>
    </w:p>
    <w:p w:rsidR="00FD67F7" w:rsidRDefault="009043B9" w:rsidP="00FD67F7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FA97FDD" wp14:editId="649B09E4">
                <wp:simplePos x="0" y="0"/>
                <wp:positionH relativeFrom="column">
                  <wp:posOffset>3209925</wp:posOffset>
                </wp:positionH>
                <wp:positionV relativeFrom="paragraph">
                  <wp:posOffset>57150</wp:posOffset>
                </wp:positionV>
                <wp:extent cx="885825" cy="504825"/>
                <wp:effectExtent l="0" t="0" r="9525" b="9525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8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9FE" w:rsidRPr="00E409FE" w:rsidRDefault="0048068D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\1,3</w:t>
                            </w:r>
                            <w:r w:rsidR="00E409FE" w:rsidRPr="00E409FE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34" type="#_x0000_t202" style="position:absolute;left:0;text-align:left;margin-left:252.75pt;margin-top:4.5pt;width:69.75pt;height:3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" fillcolor="white [3201]" stroked="f" strokeweight=".5pt">
                <v:path arrowok="t"/>
                <v:textbox>
                  <w:txbxContent>
                    <w:p w:rsidR="00E409FE" w:rsidRPr="00E409FE" w:rsidRDefault="0048068D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>\1,3</w:t>
                      </w:r>
                      <w:r w:rsidR="00E409FE" w:rsidRPr="00E409FE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FD67F7" w:rsidRDefault="003A4D38" w:rsidP="00FD67F7">
      <w:r>
        <w:rPr>
          <w:rFonts w:ascii="Verdana" w:hAnsi="Verdana"/>
          <w:noProof/>
          <w:color w:val="1C79B4"/>
          <w:sz w:val="18"/>
          <w:szCs w:val="18"/>
        </w:rPr>
        <w:drawing>
          <wp:anchor distT="0" distB="0" distL="114300" distR="114300" simplePos="0" relativeHeight="251703807" behindDoc="0" locked="0" layoutInCell="1" allowOverlap="1" wp14:anchorId="2C3834B3" wp14:editId="034A8136">
            <wp:simplePos x="0" y="0"/>
            <wp:positionH relativeFrom="column">
              <wp:posOffset>4391025</wp:posOffset>
            </wp:positionH>
            <wp:positionV relativeFrom="paragraph">
              <wp:posOffset>118110</wp:posOffset>
            </wp:positionV>
            <wp:extent cx="431800" cy="389255"/>
            <wp:effectExtent l="0" t="0" r="6350" b="0"/>
            <wp:wrapThrough wrapText="bothSides">
              <wp:wrapPolygon edited="0">
                <wp:start x="0" y="0"/>
                <wp:lineTo x="0" y="20085"/>
                <wp:lineTo x="20965" y="20085"/>
                <wp:lineTo x="20965" y="0"/>
                <wp:lineTo x="0" y="0"/>
              </wp:wrapPolygon>
            </wp:wrapThrough>
            <wp:docPr id="1" name="図 1" descr="http://fimg.freeml.com/data/community/16350001-16360000/016349283/2s_ef06c0add86c5bd62100afb6d84a4a2bee023da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mg.freeml.com/data/community/16350001-16360000/016349283/2s_ef06c0add86c5bd62100afb6d84a4a2bee023da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0E6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F3EFFCB" wp14:editId="4EE7C332">
                <wp:simplePos x="0" y="0"/>
                <wp:positionH relativeFrom="column">
                  <wp:posOffset>4733925</wp:posOffset>
                </wp:positionH>
                <wp:positionV relativeFrom="paragraph">
                  <wp:posOffset>200025</wp:posOffset>
                </wp:positionV>
                <wp:extent cx="1219200" cy="2952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D50" w:rsidRPr="00F66D50" w:rsidRDefault="00F66D50">
                            <w:pPr>
                              <w:rPr>
                                <w:b/>
                              </w:rPr>
                            </w:pPr>
                            <w:r w:rsidRPr="003A4D38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ＩＴ－ふたば</w:t>
                            </w:r>
                            <w:r w:rsidRPr="00F66D50">
                              <w:rPr>
                                <w:rFonts w:hint="eastAsia"/>
                                <w:b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5" type="#_x0000_t202" style="position:absolute;left:0;text-align:left;margin-left:372.75pt;margin-top:15.75pt;width:96pt;height:23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B0oQIAAHwFAAAOAAAAZHJzL2Uyb0RvYy54bWysVM1uEzEQviPxDpbvdJPQtC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" filled="f" stroked="f" strokeweight=".5pt">
                <v:textbox>
                  <w:txbxContent>
                    <w:p w:rsidR="00F66D50" w:rsidRPr="00F66D50" w:rsidRDefault="00F66D50">
                      <w:pPr>
                        <w:rPr>
                          <w:b/>
                        </w:rPr>
                      </w:pPr>
                      <w:r w:rsidRPr="003A4D38">
                        <w:rPr>
                          <w:rFonts w:hint="eastAsia"/>
                          <w:b/>
                          <w:sz w:val="20"/>
                          <w:szCs w:val="20"/>
                        </w:rPr>
                        <w:t>ＩＴ－ふたば</w:t>
                      </w:r>
                      <w:r w:rsidRPr="00F66D50">
                        <w:rPr>
                          <w:rFonts w:hint="eastAsia"/>
                          <w:b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  <w:r w:rsidR="009043B9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320477F" wp14:editId="3863BEF6">
                <wp:simplePos x="0" y="0"/>
                <wp:positionH relativeFrom="column">
                  <wp:posOffset>4876800</wp:posOffset>
                </wp:positionH>
                <wp:positionV relativeFrom="paragraph">
                  <wp:posOffset>190500</wp:posOffset>
                </wp:positionV>
                <wp:extent cx="914400" cy="37147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064" w:rsidRPr="00F12064" w:rsidRDefault="00F1206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1206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ふた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6" type="#_x0000_t202" style="position:absolute;left:0;text-align:left;margin-left:384pt;margin-top:15pt;width:1in;height:29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" fillcolor="white [3201]" stroked="f" strokeweight=".5pt">
                <v:path arrowok="t"/>
                <v:textbox>
                  <w:txbxContent>
                    <w:p w:rsidR="00F12064" w:rsidRPr="00F12064" w:rsidRDefault="00F1206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12064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ふたば会</w:t>
                      </w:r>
                    </w:p>
                  </w:txbxContent>
                </v:textbox>
              </v:shape>
            </w:pict>
          </mc:Fallback>
        </mc:AlternateContent>
      </w:r>
    </w:p>
    <w:p w:rsidR="000114B0" w:rsidRDefault="00F3212C" w:rsidP="00FD67F7">
      <w:r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5753099</wp:posOffset>
            </wp:positionH>
            <wp:positionV relativeFrom="paragraph">
              <wp:posOffset>72390</wp:posOffset>
            </wp:positionV>
            <wp:extent cx="857250" cy="784225"/>
            <wp:effectExtent l="95250" t="38100" r="0" b="73025"/>
            <wp:wrapNone/>
            <wp:docPr id="19" name="図 19" descr="C:\Users\ya-fu\AppData\Local\Microsoft\Windows\Temporary Internet Files\Content.IE5\QRXQK4G0\MC9003105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-fu\AppData\Local\Microsoft\Windows\Temporary Internet Files\Content.IE5\QRXQK4G0\MC90031055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6852">
                      <a:off x="0" y="0"/>
                      <a:ext cx="85725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67F7" w:rsidRDefault="00FD67F7" w:rsidP="00FD67F7"/>
    <w:p w:rsidR="004A73CE" w:rsidRPr="001E455D" w:rsidRDefault="000236AB" w:rsidP="001E455D">
      <w:pPr>
        <w:pStyle w:val="aa"/>
        <w:ind w:leftChars="0" w:left="2487" w:firstLineChars="600" w:firstLine="1265"/>
        <w:rPr>
          <w:b/>
        </w:rPr>
      </w:pPr>
      <w:r>
        <w:rPr>
          <w:rFonts w:hint="eastAsia"/>
          <w:b/>
        </w:rPr>
        <w:t>連絡先</w:t>
      </w:r>
      <w:r w:rsidR="004A73CE" w:rsidRPr="001E455D">
        <w:rPr>
          <w:rFonts w:hint="eastAsia"/>
          <w:b/>
        </w:rPr>
        <w:t>：</w:t>
      </w:r>
      <w:r w:rsidR="004A73CE" w:rsidRPr="001E455D">
        <w:rPr>
          <w:rFonts w:hint="eastAsia"/>
          <w:b/>
        </w:rPr>
        <w:t>it-futaba</w:t>
      </w:r>
      <w:r w:rsidR="0003073D">
        <w:rPr>
          <w:rFonts w:hint="eastAsia"/>
          <w:b/>
        </w:rPr>
        <w:t>kai</w:t>
      </w:r>
      <w:r w:rsidR="004A73CE" w:rsidRPr="001E455D">
        <w:rPr>
          <w:rFonts w:hint="eastAsia"/>
          <w:b/>
        </w:rPr>
        <w:t>@freeml.com</w:t>
      </w:r>
    </w:p>
    <w:sectPr w:rsidR="004A73CE" w:rsidRPr="001E455D" w:rsidSect="00E01ED9">
      <w:pgSz w:w="11906" w:h="16838"/>
      <w:pgMar w:top="720" w:right="720" w:bottom="720" w:left="720" w:header="851" w:footer="992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93D" w:rsidRDefault="002E593D" w:rsidP="006F36A5">
      <w:r>
        <w:separator/>
      </w:r>
    </w:p>
  </w:endnote>
  <w:endnote w:type="continuationSeparator" w:id="0">
    <w:p w:rsidR="002E593D" w:rsidRDefault="002E593D" w:rsidP="006F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93D" w:rsidRDefault="002E593D" w:rsidP="006F36A5">
      <w:r>
        <w:separator/>
      </w:r>
    </w:p>
  </w:footnote>
  <w:footnote w:type="continuationSeparator" w:id="0">
    <w:p w:rsidR="002E593D" w:rsidRDefault="002E593D" w:rsidP="006F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2F82"/>
    <w:multiLevelType w:val="hybridMultilevel"/>
    <w:tmpl w:val="2AC8BB08"/>
    <w:lvl w:ilvl="0" w:tplc="A2FC3E2E">
      <w:numFmt w:val="bullet"/>
      <w:lvlText w:val="※"/>
      <w:lvlJc w:val="left"/>
      <w:pPr>
        <w:ind w:left="2487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FD"/>
    <w:rsid w:val="000114B0"/>
    <w:rsid w:val="00011B2F"/>
    <w:rsid w:val="000236AB"/>
    <w:rsid w:val="0003073D"/>
    <w:rsid w:val="000456D8"/>
    <w:rsid w:val="0005701B"/>
    <w:rsid w:val="00062C78"/>
    <w:rsid w:val="000649BA"/>
    <w:rsid w:val="0010709C"/>
    <w:rsid w:val="001229F3"/>
    <w:rsid w:val="001252C5"/>
    <w:rsid w:val="0015508E"/>
    <w:rsid w:val="00163929"/>
    <w:rsid w:val="00171B12"/>
    <w:rsid w:val="001A3961"/>
    <w:rsid w:val="001B68AE"/>
    <w:rsid w:val="001C30AB"/>
    <w:rsid w:val="001D3D76"/>
    <w:rsid w:val="001E3E8A"/>
    <w:rsid w:val="001E455D"/>
    <w:rsid w:val="00203D7E"/>
    <w:rsid w:val="002246E6"/>
    <w:rsid w:val="002622B0"/>
    <w:rsid w:val="002C261A"/>
    <w:rsid w:val="002D26F7"/>
    <w:rsid w:val="002E593D"/>
    <w:rsid w:val="003157F5"/>
    <w:rsid w:val="00376278"/>
    <w:rsid w:val="003A4D38"/>
    <w:rsid w:val="003A5534"/>
    <w:rsid w:val="003D5AE5"/>
    <w:rsid w:val="003E4916"/>
    <w:rsid w:val="0040478A"/>
    <w:rsid w:val="004350E6"/>
    <w:rsid w:val="00451D72"/>
    <w:rsid w:val="00463D6C"/>
    <w:rsid w:val="0048068D"/>
    <w:rsid w:val="00483324"/>
    <w:rsid w:val="004933FD"/>
    <w:rsid w:val="004A73CE"/>
    <w:rsid w:val="004B7854"/>
    <w:rsid w:val="004D64DD"/>
    <w:rsid w:val="004D6975"/>
    <w:rsid w:val="004E1B7A"/>
    <w:rsid w:val="004E789A"/>
    <w:rsid w:val="00501BA7"/>
    <w:rsid w:val="0051638F"/>
    <w:rsid w:val="00520BC5"/>
    <w:rsid w:val="00536C3E"/>
    <w:rsid w:val="00597059"/>
    <w:rsid w:val="005A3752"/>
    <w:rsid w:val="00601C7A"/>
    <w:rsid w:val="00612782"/>
    <w:rsid w:val="00613C55"/>
    <w:rsid w:val="006452F0"/>
    <w:rsid w:val="006474C1"/>
    <w:rsid w:val="00685FC4"/>
    <w:rsid w:val="006F1FC9"/>
    <w:rsid w:val="006F36A5"/>
    <w:rsid w:val="00715DF4"/>
    <w:rsid w:val="0072212B"/>
    <w:rsid w:val="00754921"/>
    <w:rsid w:val="007679EB"/>
    <w:rsid w:val="00782485"/>
    <w:rsid w:val="0079602B"/>
    <w:rsid w:val="007B33E8"/>
    <w:rsid w:val="0081045A"/>
    <w:rsid w:val="008729ED"/>
    <w:rsid w:val="008A369C"/>
    <w:rsid w:val="009043B9"/>
    <w:rsid w:val="00930B91"/>
    <w:rsid w:val="009673F3"/>
    <w:rsid w:val="009A1DE0"/>
    <w:rsid w:val="00A23FAB"/>
    <w:rsid w:val="00A400BF"/>
    <w:rsid w:val="00AA76DD"/>
    <w:rsid w:val="00AC12EF"/>
    <w:rsid w:val="00AD67C6"/>
    <w:rsid w:val="00AF00C4"/>
    <w:rsid w:val="00AF6006"/>
    <w:rsid w:val="00B1446C"/>
    <w:rsid w:val="00B52158"/>
    <w:rsid w:val="00B83B10"/>
    <w:rsid w:val="00C06E44"/>
    <w:rsid w:val="00C14656"/>
    <w:rsid w:val="00C32C65"/>
    <w:rsid w:val="00C54232"/>
    <w:rsid w:val="00C87D4E"/>
    <w:rsid w:val="00C9265D"/>
    <w:rsid w:val="00CD7BFF"/>
    <w:rsid w:val="00CE6AF3"/>
    <w:rsid w:val="00D356A0"/>
    <w:rsid w:val="00D6718B"/>
    <w:rsid w:val="00D81823"/>
    <w:rsid w:val="00DB1365"/>
    <w:rsid w:val="00E013A9"/>
    <w:rsid w:val="00E01ED9"/>
    <w:rsid w:val="00E02887"/>
    <w:rsid w:val="00E04AEE"/>
    <w:rsid w:val="00E35581"/>
    <w:rsid w:val="00E409FE"/>
    <w:rsid w:val="00EB3623"/>
    <w:rsid w:val="00EB4DB9"/>
    <w:rsid w:val="00EB79DD"/>
    <w:rsid w:val="00ED2FB0"/>
    <w:rsid w:val="00ED3E30"/>
    <w:rsid w:val="00ED5DBA"/>
    <w:rsid w:val="00ED7D0F"/>
    <w:rsid w:val="00F12064"/>
    <w:rsid w:val="00F3212C"/>
    <w:rsid w:val="00F66D50"/>
    <w:rsid w:val="00F96E85"/>
    <w:rsid w:val="00FA576E"/>
    <w:rsid w:val="00FB454A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6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F36A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F36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F36A5"/>
    <w:rPr>
      <w:kern w:val="2"/>
      <w:sz w:val="21"/>
      <w:szCs w:val="22"/>
    </w:rPr>
  </w:style>
  <w:style w:type="table" w:styleId="a7">
    <w:name w:val="Table Grid"/>
    <w:basedOn w:val="a1"/>
    <w:uiPriority w:val="59"/>
    <w:rsid w:val="00107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2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21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639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6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F36A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F36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F36A5"/>
    <w:rPr>
      <w:kern w:val="2"/>
      <w:sz w:val="21"/>
      <w:szCs w:val="22"/>
    </w:rPr>
  </w:style>
  <w:style w:type="table" w:styleId="a7">
    <w:name w:val="Table Grid"/>
    <w:basedOn w:val="a1"/>
    <w:uiPriority w:val="59"/>
    <w:rsid w:val="00107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521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215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639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freeml.com/it-kurashiki13/pic/636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-fu\Desktop\1000&#20250;&#31069;&#36032;&#20250;&#36039;&#26009;\mousikomisyo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BAB9-F555-4C86-B5DA-D8AA27A6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usikomisyo.dot</Template>
  <TotalTime>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-fu</dc:creator>
  <cp:lastModifiedBy>ya-fu</cp:lastModifiedBy>
  <cp:revision>6</cp:revision>
  <cp:lastPrinted>2014-05-17T07:44:00Z</cp:lastPrinted>
  <dcterms:created xsi:type="dcterms:W3CDTF">2014-05-19T21:48:00Z</dcterms:created>
  <dcterms:modified xsi:type="dcterms:W3CDTF">2014-05-20T03:38:00Z</dcterms:modified>
</cp:coreProperties>
</file>